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6D0F6" w14:textId="77777777" w:rsidR="000348AA" w:rsidRPr="00CD5A59" w:rsidRDefault="000348AA" w:rsidP="000348AA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348AA" w:rsidRPr="00CD5A59" w14:paraId="462B0510" w14:textId="77777777" w:rsidTr="00A738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0B3E97" w14:textId="235DA737" w:rsidR="000348AA" w:rsidRPr="00CD5A59" w:rsidRDefault="000348AA" w:rsidP="00CD7B7C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pacing w:val="40"/>
              </w:rPr>
            </w:pPr>
            <w:r w:rsidRPr="00CD5A59">
              <w:rPr>
                <w:rFonts w:ascii="Arial Narrow" w:hAnsi="Arial Narrow"/>
                <w:smallCaps/>
                <w:spacing w:val="40"/>
                <w:sz w:val="26"/>
              </w:rPr>
              <w:t>curriculum vitae</w:t>
            </w:r>
          </w:p>
          <w:p w14:paraId="4E6CFCCC" w14:textId="77777777" w:rsidR="000348AA" w:rsidRPr="00CD5A59" w:rsidRDefault="000348AA" w:rsidP="00A738CA">
            <w:pPr>
              <w:pStyle w:val="Aaoeeu"/>
              <w:jc w:val="right"/>
              <w:rPr>
                <w:rFonts w:ascii="Arial Narrow" w:hAnsi="Arial Narrow"/>
                <w:sz w:val="16"/>
              </w:rPr>
            </w:pPr>
          </w:p>
        </w:tc>
      </w:tr>
    </w:tbl>
    <w:p w14:paraId="7B6E0050" w14:textId="77777777" w:rsidR="000348AA" w:rsidRPr="00CD5A59" w:rsidRDefault="000348AA" w:rsidP="000348AA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348AA" w:rsidRPr="00CD5A59" w14:paraId="492DBED5" w14:textId="77777777" w:rsidTr="00A738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0F0488" w14:textId="77777777" w:rsidR="000348AA" w:rsidRPr="00CD5A59" w:rsidRDefault="007747CD" w:rsidP="00A738CA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 w:rsidRPr="00CD5A59">
              <w:rPr>
                <w:rFonts w:ascii="Arial Narrow" w:hAnsi="Arial Narrow"/>
                <w:smallCaps/>
                <w:sz w:val="24"/>
              </w:rPr>
              <w:t>Personal Information</w:t>
            </w:r>
          </w:p>
        </w:tc>
      </w:tr>
    </w:tbl>
    <w:p w14:paraId="7AFEBAA8" w14:textId="77777777" w:rsidR="000348AA" w:rsidRPr="00CD5A59" w:rsidRDefault="000348AA" w:rsidP="000348AA">
      <w:pPr>
        <w:pStyle w:val="Aaoeeu"/>
        <w:widowControl/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348AA" w:rsidRPr="00CD5A59" w14:paraId="06883CC3" w14:textId="77777777" w:rsidTr="00090C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4BB199" w14:textId="5F093C4F" w:rsidR="000348AA" w:rsidRPr="00CD5A59" w:rsidRDefault="000348AA" w:rsidP="00A738C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 w:rsidRPr="00CD5A59">
              <w:rPr>
                <w:rFonts w:ascii="Arial Narrow" w:hAnsi="Arial Narrow"/>
                <w:b w:val="0"/>
              </w:rPr>
              <w:t>N</w:t>
            </w:r>
            <w:r w:rsidR="007747CD" w:rsidRPr="00CD5A59">
              <w:rPr>
                <w:rFonts w:ascii="Arial Narrow" w:hAnsi="Arial Narrow"/>
                <w:b w:val="0"/>
              </w:rPr>
              <w:t>a</w:t>
            </w:r>
            <w:r w:rsidRPr="00CD5A59">
              <w:rPr>
                <w:rFonts w:ascii="Arial Narrow" w:hAnsi="Arial Narrow"/>
                <w:b w:val="0"/>
              </w:rPr>
              <w:t>me</w:t>
            </w:r>
            <w:r w:rsidR="00CD5A59">
              <w:rPr>
                <w:rFonts w:ascii="Arial Narrow" w:hAnsi="Arial Narrow"/>
                <w:b w:val="0"/>
              </w:rPr>
              <w:t xml:space="preserve"> (Last, Firs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E90A16" w14:textId="77777777" w:rsidR="000348AA" w:rsidRPr="00CD5A59" w:rsidRDefault="000348AA" w:rsidP="00A738CA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3496C2" w14:textId="005B7C05" w:rsidR="000348AA" w:rsidRPr="00CD5A59" w:rsidRDefault="000348AA" w:rsidP="00A738C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</w:rPr>
            </w:pPr>
            <w:r w:rsidRPr="00CD5A59">
              <w:rPr>
                <w:rFonts w:ascii="Arial Narrow" w:hAnsi="Arial Narrow"/>
                <w:b/>
                <w:smallCaps/>
                <w:sz w:val="24"/>
              </w:rPr>
              <w:t>Cortesi</w:t>
            </w:r>
            <w:r w:rsidR="00CD5A59">
              <w:rPr>
                <w:rFonts w:ascii="Arial Narrow" w:hAnsi="Arial Narrow"/>
                <w:b/>
                <w:smallCaps/>
                <w:sz w:val="24"/>
              </w:rPr>
              <w:t>,</w:t>
            </w:r>
            <w:r w:rsidRPr="00CD5A59">
              <w:rPr>
                <w:rFonts w:ascii="Arial Narrow" w:hAnsi="Arial Narrow"/>
                <w:b/>
                <w:smallCaps/>
                <w:sz w:val="24"/>
              </w:rPr>
              <w:t xml:space="preserve"> Stefano</w:t>
            </w:r>
          </w:p>
        </w:tc>
      </w:tr>
      <w:tr w:rsidR="000348AA" w:rsidRPr="00CD5A59" w14:paraId="251A317B" w14:textId="77777777" w:rsidTr="00090C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8FC5BB" w14:textId="77777777" w:rsidR="000348AA" w:rsidRPr="00CD5A59" w:rsidRDefault="007747CD" w:rsidP="00A738C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 w:rsidRPr="00CD5A59">
              <w:rPr>
                <w:rFonts w:ascii="Arial Narrow" w:hAnsi="Arial Narrow"/>
                <w:b w:val="0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A155F3" w14:textId="77777777" w:rsidR="000348AA" w:rsidRPr="00CD5A59" w:rsidRDefault="000348AA" w:rsidP="00A738CA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6B1BE7" w14:textId="77777777" w:rsidR="000348AA" w:rsidRPr="00CD5A59" w:rsidRDefault="000348AA" w:rsidP="00A738C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</w:rPr>
            </w:pPr>
            <w:r w:rsidRPr="00CD5A59">
              <w:rPr>
                <w:rFonts w:ascii="Arial Narrow" w:hAnsi="Arial Narrow"/>
                <w:b/>
                <w:smallCaps/>
                <w:sz w:val="24"/>
              </w:rPr>
              <w:t>Piazza dei Mille 21 46100 Mantova</w:t>
            </w:r>
          </w:p>
        </w:tc>
      </w:tr>
      <w:tr w:rsidR="000348AA" w:rsidRPr="00CD5A59" w14:paraId="0C141429" w14:textId="77777777" w:rsidTr="00090C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E8F6E0" w14:textId="6D187DA7" w:rsidR="000348AA" w:rsidRPr="00CD5A59" w:rsidRDefault="00CD5A59" w:rsidP="00A738C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</w:rPr>
              <w:t xml:space="preserve">Mobile </w:t>
            </w:r>
            <w:r w:rsidR="000348AA" w:rsidRPr="00CD5A59">
              <w:rPr>
                <w:rFonts w:ascii="Arial Narrow" w:hAnsi="Arial Narrow"/>
                <w:b w:val="0"/>
              </w:rPr>
              <w:t>Tele</w:t>
            </w:r>
            <w:r>
              <w:rPr>
                <w:rFonts w:ascii="Arial Narrow" w:hAnsi="Arial Narrow"/>
                <w:b w:val="0"/>
              </w:rPr>
              <w:t>ph</w:t>
            </w:r>
            <w:r w:rsidR="000348AA" w:rsidRPr="00CD5A59">
              <w:rPr>
                <w:rFonts w:ascii="Arial Narrow" w:hAnsi="Arial Narrow"/>
                <w:b w:val="0"/>
              </w:rPr>
              <w:t>on</w:t>
            </w:r>
            <w:r>
              <w:rPr>
                <w:rFonts w:ascii="Arial Narrow" w:hAnsi="Arial Narrow"/>
                <w:b w:val="0"/>
              </w:rPr>
              <w:t>e</w:t>
            </w:r>
            <w:r w:rsidR="007747CD" w:rsidRPr="00CD5A59">
              <w:rPr>
                <w:rFonts w:ascii="Arial Narrow" w:hAnsi="Arial Narrow"/>
                <w:b w:val="0"/>
              </w:rPr>
              <w:t xml:space="preserve"> Numb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53DC40" w14:textId="77777777" w:rsidR="000348AA" w:rsidRPr="00CD5A59" w:rsidRDefault="000348AA" w:rsidP="00A738CA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3533E1" w14:textId="77777777" w:rsidR="000348AA" w:rsidRPr="00CD5A59" w:rsidRDefault="00090CFF" w:rsidP="00A738C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  <w:r w:rsidRPr="00CD5A59">
              <w:rPr>
                <w:rFonts w:ascii="Arial Narrow" w:hAnsi="Arial Narrow"/>
                <w:b/>
                <w:sz w:val="24"/>
              </w:rPr>
              <w:t xml:space="preserve">+39 </w:t>
            </w:r>
            <w:r w:rsidR="000348AA" w:rsidRPr="00CD5A59">
              <w:rPr>
                <w:rFonts w:ascii="Arial Narrow" w:hAnsi="Arial Narrow"/>
                <w:b/>
                <w:sz w:val="24"/>
              </w:rPr>
              <w:t>335/7650510</w:t>
            </w:r>
          </w:p>
        </w:tc>
      </w:tr>
      <w:tr w:rsidR="00090CFF" w:rsidRPr="00CD5A59" w14:paraId="48140892" w14:textId="77777777" w:rsidTr="00090C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561F11" w14:textId="77777777" w:rsidR="00090CFF" w:rsidRPr="00CD5A59" w:rsidRDefault="00090CFF" w:rsidP="00A738C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 w:rsidRPr="00CD5A59">
              <w:rPr>
                <w:rFonts w:ascii="Arial Narrow" w:hAnsi="Arial Narrow"/>
                <w:b w:val="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F2B586" w14:textId="77777777" w:rsidR="00090CFF" w:rsidRPr="00CD5A59" w:rsidRDefault="00090CFF" w:rsidP="00A738CA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2ADAAE" w14:textId="77777777" w:rsidR="00090CFF" w:rsidRPr="00CD5A59" w:rsidRDefault="0043788E" w:rsidP="00A738C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  <w:hyperlink r:id="rId8" w:history="1">
              <w:r w:rsidR="00090CFF" w:rsidRPr="00CD5A59">
                <w:rPr>
                  <w:rStyle w:val="Collegamentoipertestuale"/>
                  <w:rFonts w:ascii="Arial Narrow" w:hAnsi="Arial Narrow"/>
                  <w:b/>
                  <w:sz w:val="24"/>
                </w:rPr>
                <w:t>s.cortez@libero</w:t>
              </w:r>
            </w:hyperlink>
            <w:r w:rsidR="00090CFF" w:rsidRPr="00CD5A59">
              <w:rPr>
                <w:rFonts w:ascii="Arial Narrow" w:hAnsi="Arial Narrow"/>
                <w:b/>
                <w:sz w:val="24"/>
              </w:rPr>
              <w:t>.it</w:t>
            </w:r>
          </w:p>
        </w:tc>
      </w:tr>
      <w:tr w:rsidR="000348AA" w:rsidRPr="00CD5A59" w14:paraId="6CE3809C" w14:textId="77777777" w:rsidTr="00090C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99AE31" w14:textId="77777777" w:rsidR="000348AA" w:rsidRPr="00CD5A59" w:rsidRDefault="000348AA" w:rsidP="00A738C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</w:rPr>
            </w:pPr>
            <w:r w:rsidRPr="00CD5A59">
              <w:rPr>
                <w:rFonts w:ascii="Arial Narrow" w:hAnsi="Arial Narrow"/>
                <w:b w:val="0"/>
              </w:rPr>
              <w:t>Na</w:t>
            </w:r>
            <w:r w:rsidR="007747CD" w:rsidRPr="00CD5A59">
              <w:rPr>
                <w:rFonts w:ascii="Arial Narrow" w:hAnsi="Arial Narrow"/>
                <w:b w:val="0"/>
              </w:rPr>
              <w:t>tional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BC6FE1" w14:textId="77777777" w:rsidR="000348AA" w:rsidRPr="00CD5A59" w:rsidRDefault="000348AA" w:rsidP="00A738CA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1D0206" w14:textId="77777777" w:rsidR="000348AA" w:rsidRPr="00CD5A59" w:rsidRDefault="000348AA" w:rsidP="00A738C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</w:rPr>
            </w:pPr>
            <w:r w:rsidRPr="00CD5A59">
              <w:rPr>
                <w:rFonts w:ascii="Arial Narrow" w:hAnsi="Arial Narrow"/>
              </w:rPr>
              <w:t>Italian</w:t>
            </w:r>
          </w:p>
        </w:tc>
      </w:tr>
    </w:tbl>
    <w:p w14:paraId="6EC9D81B" w14:textId="77777777" w:rsidR="000348AA" w:rsidRPr="00CD5A59" w:rsidRDefault="000348AA" w:rsidP="000348AA">
      <w:pPr>
        <w:pStyle w:val="Aaoeeu"/>
        <w:widowControl/>
        <w:spacing w:before="20" w:after="20"/>
        <w:rPr>
          <w:rFonts w:ascii="Arial Narrow" w:hAnsi="Arial Narrow"/>
          <w:sz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348AA" w:rsidRPr="00CD5A59" w14:paraId="45FBA1B2" w14:textId="77777777" w:rsidTr="00A738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747254" w14:textId="77777777" w:rsidR="000348AA" w:rsidRPr="00CD5A59" w:rsidRDefault="000348AA" w:rsidP="00A738CA">
            <w:pPr>
              <w:pStyle w:val="Aeeaoaeaa1"/>
              <w:widowControl/>
              <w:spacing w:before="20" w:after="20"/>
              <w:rPr>
                <w:rFonts w:ascii="Arial Narrow" w:hAnsi="Arial Narrow"/>
              </w:rPr>
            </w:pPr>
            <w:r w:rsidRPr="00CD5A59">
              <w:rPr>
                <w:rFonts w:ascii="Arial Narrow" w:hAnsi="Arial Narrow"/>
                <w:b w:val="0"/>
              </w:rPr>
              <w:t xml:space="preserve">Data </w:t>
            </w:r>
            <w:r w:rsidR="007747CD" w:rsidRPr="00CD5A59">
              <w:rPr>
                <w:rFonts w:ascii="Arial Narrow" w:hAnsi="Arial Narrow"/>
                <w:b w:val="0"/>
              </w:rPr>
              <w:t>of Birt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52D75C" w14:textId="77777777" w:rsidR="000348AA" w:rsidRPr="00CD5A59" w:rsidRDefault="000348AA" w:rsidP="00A738CA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1CABE7" w14:textId="77777777" w:rsidR="000348AA" w:rsidRPr="00CD5A59" w:rsidRDefault="000348AA" w:rsidP="00A738C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</w:rPr>
            </w:pPr>
            <w:r w:rsidRPr="00CD5A59">
              <w:rPr>
                <w:rFonts w:ascii="Arial Narrow" w:hAnsi="Arial Narrow"/>
                <w:smallCaps/>
              </w:rPr>
              <w:t>15/10/1960</w:t>
            </w:r>
          </w:p>
        </w:tc>
      </w:tr>
    </w:tbl>
    <w:p w14:paraId="61770F57" w14:textId="77777777" w:rsidR="000348AA" w:rsidRPr="00CD5A59" w:rsidRDefault="000348AA" w:rsidP="000348AA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348AA" w:rsidRPr="00CD5A59" w14:paraId="6B90E4E2" w14:textId="77777777" w:rsidTr="00A738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94691A" w14:textId="77777777" w:rsidR="000348AA" w:rsidRPr="00CD5A59" w:rsidRDefault="007747CD" w:rsidP="00A738CA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 w:rsidRPr="00CD5A59">
              <w:rPr>
                <w:rFonts w:ascii="Arial Narrow" w:hAnsi="Arial Narrow"/>
                <w:smallCaps/>
                <w:sz w:val="24"/>
              </w:rPr>
              <w:t>Work</w:t>
            </w:r>
            <w:r w:rsidR="000348AA" w:rsidRPr="00CD5A59">
              <w:rPr>
                <w:rFonts w:ascii="Arial Narrow" w:hAnsi="Arial Narrow"/>
                <w:smallCaps/>
                <w:sz w:val="24"/>
              </w:rPr>
              <w:t xml:space="preserve"> </w:t>
            </w:r>
            <w:r w:rsidRPr="00CD5A59">
              <w:rPr>
                <w:rFonts w:ascii="Arial Narrow" w:hAnsi="Arial Narrow"/>
                <w:smallCaps/>
                <w:sz w:val="24"/>
              </w:rPr>
              <w:t>Experience</w:t>
            </w:r>
          </w:p>
        </w:tc>
      </w:tr>
    </w:tbl>
    <w:p w14:paraId="30A99528" w14:textId="77777777" w:rsidR="000348AA" w:rsidRPr="00CD5A59" w:rsidRDefault="000348AA" w:rsidP="000348AA">
      <w:pPr>
        <w:pStyle w:val="Aaoeeu"/>
        <w:widowControl/>
        <w:jc w:val="both"/>
        <w:rPr>
          <w:rFonts w:ascii="Arial Narrow" w:hAnsi="Arial Narrow"/>
        </w:rPr>
      </w:pPr>
      <w:r w:rsidRPr="00CD5A59">
        <w:rPr>
          <w:rFonts w:ascii="Arial Narrow" w:hAnsi="Arial Narrow"/>
          <w:b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348AA" w:rsidRPr="00CD5A59" w14:paraId="75C72FD0" w14:textId="77777777" w:rsidTr="00CD7B7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CBFE76" w14:textId="77777777" w:rsidR="000348AA" w:rsidRPr="00CD5A59" w:rsidRDefault="000348AA" w:rsidP="00A738C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 w:rsidRPr="00CD5A59"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 w:rsidRPr="00CD5A59">
              <w:rPr>
                <w:rFonts w:ascii="Arial Narrow" w:hAnsi="Arial Narrow"/>
                <w:i w:val="0"/>
                <w:sz w:val="20"/>
              </w:rPr>
              <w:t>Date (</w:t>
            </w:r>
            <w:r w:rsidR="007747CD" w:rsidRPr="00CD5A59">
              <w:rPr>
                <w:rFonts w:ascii="Arial Narrow" w:hAnsi="Arial Narrow"/>
                <w:i w:val="0"/>
                <w:sz w:val="20"/>
              </w:rPr>
              <w:t>from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– </w:t>
            </w:r>
            <w:r w:rsidR="007747CD" w:rsidRPr="00CD5A59">
              <w:rPr>
                <w:rFonts w:ascii="Arial Narrow" w:hAnsi="Arial Narrow"/>
                <w:i w:val="0"/>
                <w:sz w:val="20"/>
              </w:rPr>
              <w:t>to</w:t>
            </w:r>
            <w:r w:rsidRPr="00CD5A59">
              <w:rPr>
                <w:rFonts w:ascii="Arial Narrow" w:hAnsi="Arial Narrow"/>
                <w:i w:val="0"/>
                <w:sz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EDFA64" w14:textId="77777777" w:rsidR="000348AA" w:rsidRPr="00CD5A59" w:rsidRDefault="000348AA" w:rsidP="00A738CA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AB9C2D" w14:textId="77777777" w:rsidR="000348AA" w:rsidRPr="00CD5A59" w:rsidRDefault="000348AA" w:rsidP="00A738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</w:rPr>
            </w:pPr>
            <w:r w:rsidRPr="00CD5A59">
              <w:rPr>
                <w:rFonts w:ascii="Arial Narrow" w:hAnsi="Arial Narrow"/>
                <w:b/>
                <w:i w:val="0"/>
                <w:smallCaps/>
                <w:sz w:val="20"/>
              </w:rPr>
              <w:t>- 1996/97 -2000/01</w:t>
            </w:r>
          </w:p>
          <w:p w14:paraId="56935FFC" w14:textId="77777777" w:rsidR="000348AA" w:rsidRPr="00CD5A59" w:rsidRDefault="000348AA" w:rsidP="00A738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</w:rPr>
            </w:pPr>
            <w:r w:rsidRPr="00CD5A59">
              <w:rPr>
                <w:rFonts w:ascii="Arial Narrow" w:hAnsi="Arial Narrow"/>
                <w:b/>
                <w:i w:val="0"/>
                <w:smallCaps/>
                <w:sz w:val="20"/>
              </w:rPr>
              <w:t>- 2003/04  –2009/10</w:t>
            </w:r>
          </w:p>
          <w:p w14:paraId="6ED62720" w14:textId="77777777" w:rsidR="000348AA" w:rsidRPr="00CD5A59" w:rsidRDefault="000348AA" w:rsidP="00A738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 w:rsidRPr="00CD5A59">
              <w:rPr>
                <w:rFonts w:ascii="Arial Narrow" w:hAnsi="Arial Narrow"/>
                <w:b/>
                <w:i w:val="0"/>
                <w:smallCaps/>
                <w:sz w:val="20"/>
              </w:rPr>
              <w:t>- 2010/11 – 2011/12</w:t>
            </w:r>
            <w:r w:rsidRPr="00CD5A59">
              <w:rPr>
                <w:rFonts w:ascii="Arial Narrow" w:hAnsi="Arial Narrow"/>
                <w:b/>
                <w:i w:val="0"/>
                <w:sz w:val="20"/>
              </w:rPr>
              <w:t xml:space="preserve"> – 2012/13 -2013/14</w:t>
            </w:r>
          </w:p>
          <w:p w14:paraId="28A7FC00" w14:textId="77777777" w:rsidR="000348AA" w:rsidRPr="00CD5A59" w:rsidRDefault="000348AA" w:rsidP="00A738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 w:rsidRPr="00CD5A59">
              <w:rPr>
                <w:rFonts w:ascii="Arial Narrow" w:hAnsi="Arial Narrow"/>
                <w:b/>
                <w:i w:val="0"/>
                <w:sz w:val="20"/>
              </w:rPr>
              <w:t>- 2014/15</w:t>
            </w:r>
          </w:p>
          <w:p w14:paraId="4F7B4BC3" w14:textId="77777777" w:rsidR="000348AA" w:rsidRPr="00CD5A59" w:rsidRDefault="000348AA" w:rsidP="00A738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 w:rsidRPr="00CD5A59">
              <w:rPr>
                <w:rFonts w:ascii="Arial Narrow" w:hAnsi="Arial Narrow"/>
                <w:b/>
                <w:i w:val="0"/>
                <w:sz w:val="20"/>
              </w:rPr>
              <w:t>- 2015/16</w:t>
            </w:r>
          </w:p>
          <w:p w14:paraId="481667C8" w14:textId="77777777" w:rsidR="000348AA" w:rsidRPr="00CD5A59" w:rsidRDefault="000348AA" w:rsidP="00A738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 w:rsidRPr="00CD5A59">
              <w:rPr>
                <w:rFonts w:ascii="Arial Narrow" w:hAnsi="Arial Narrow"/>
                <w:b/>
                <w:i w:val="0"/>
                <w:sz w:val="20"/>
              </w:rPr>
              <w:t>- 2016/17</w:t>
            </w:r>
          </w:p>
          <w:p w14:paraId="1E984BBC" w14:textId="77777777" w:rsidR="000348AA" w:rsidRPr="00CD5A59" w:rsidRDefault="000348AA" w:rsidP="00A738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 w:rsidRPr="00CD5A59">
              <w:rPr>
                <w:rFonts w:ascii="Arial Narrow" w:hAnsi="Arial Narrow"/>
                <w:b/>
                <w:i w:val="0"/>
                <w:sz w:val="20"/>
              </w:rPr>
              <w:t>- 2017/18</w:t>
            </w:r>
          </w:p>
          <w:p w14:paraId="765BF818" w14:textId="77777777" w:rsidR="000348AA" w:rsidRDefault="000348AA" w:rsidP="00A738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 w:rsidRPr="00CD5A59">
              <w:rPr>
                <w:rFonts w:ascii="Arial Narrow" w:hAnsi="Arial Narrow"/>
                <w:b/>
                <w:i w:val="0"/>
                <w:sz w:val="20"/>
              </w:rPr>
              <w:t>-2018/19</w:t>
            </w:r>
          </w:p>
          <w:p w14:paraId="539E2A3C" w14:textId="4149A1A3" w:rsidR="00B82F1A" w:rsidRPr="00CD5A59" w:rsidRDefault="00B82F1A" w:rsidP="00A738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>-2019/20</w:t>
            </w:r>
          </w:p>
        </w:tc>
      </w:tr>
      <w:tr w:rsidR="000348AA" w:rsidRPr="00CD5A59" w14:paraId="1E61B284" w14:textId="77777777" w:rsidTr="00CD7B7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822D9A" w14:textId="77777777" w:rsidR="000348AA" w:rsidRPr="00CD5A59" w:rsidRDefault="000348AA" w:rsidP="00A738C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 w:rsidRPr="00CD5A59"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 w:rsidRPr="00CD5A59">
              <w:rPr>
                <w:rFonts w:ascii="Arial Narrow" w:hAnsi="Arial Narrow"/>
                <w:i w:val="0"/>
                <w:sz w:val="20"/>
              </w:rPr>
              <w:t>N</w:t>
            </w:r>
            <w:r w:rsidR="007747CD" w:rsidRPr="00CD5A59">
              <w:rPr>
                <w:rFonts w:ascii="Arial Narrow" w:hAnsi="Arial Narrow"/>
                <w:i w:val="0"/>
                <w:sz w:val="20"/>
              </w:rPr>
              <w:t>a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me e </w:t>
            </w:r>
            <w:r w:rsidR="007747CD" w:rsidRPr="00CD5A59">
              <w:rPr>
                <w:rFonts w:ascii="Arial Narrow" w:hAnsi="Arial Narrow"/>
                <w:i w:val="0"/>
                <w:sz w:val="20"/>
              </w:rPr>
              <w:t>address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7747CD" w:rsidRPr="00CD5A59">
              <w:rPr>
                <w:rFonts w:ascii="Arial Narrow" w:hAnsi="Arial Narrow"/>
                <w:i w:val="0"/>
                <w:sz w:val="20"/>
              </w:rPr>
              <w:t>of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7747CD" w:rsidRPr="00CD5A59">
              <w:rPr>
                <w:rFonts w:ascii="Arial Narrow" w:hAnsi="Arial Narrow"/>
                <w:i w:val="0"/>
                <w:sz w:val="20"/>
              </w:rPr>
              <w:t>employer(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1C74A5" w14:textId="77777777" w:rsidR="000348AA" w:rsidRPr="00CD5A59" w:rsidRDefault="000348AA" w:rsidP="00A738CA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B38F9E" w14:textId="77777777" w:rsidR="000348AA" w:rsidRPr="00C91B04" w:rsidRDefault="000348AA" w:rsidP="00A738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91B04">
              <w:rPr>
                <w:rFonts w:ascii="Arial Narrow" w:hAnsi="Arial Narrow"/>
                <w:i w:val="0"/>
                <w:sz w:val="20"/>
                <w:lang w:val="it-IT"/>
              </w:rPr>
              <w:t>- Parma F.c.</w:t>
            </w:r>
          </w:p>
          <w:p w14:paraId="37998AA6" w14:textId="77777777" w:rsidR="000348AA" w:rsidRPr="00C91B04" w:rsidRDefault="000348AA" w:rsidP="00A738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91B04">
              <w:rPr>
                <w:rFonts w:ascii="Arial Narrow" w:hAnsi="Arial Narrow"/>
                <w:i w:val="0"/>
                <w:sz w:val="20"/>
                <w:lang w:val="it-IT"/>
              </w:rPr>
              <w:t>- A.c. Mantova</w:t>
            </w:r>
          </w:p>
          <w:p w14:paraId="1868CB83" w14:textId="77777777" w:rsidR="000348AA" w:rsidRPr="00C91B04" w:rsidRDefault="000348AA" w:rsidP="00A738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91B04">
              <w:rPr>
                <w:rFonts w:ascii="Arial Narrow" w:hAnsi="Arial Narrow"/>
                <w:i w:val="0"/>
                <w:sz w:val="20"/>
                <w:lang w:val="it-IT"/>
              </w:rPr>
              <w:t>- F.c. Inter – Mantova F.c.</w:t>
            </w:r>
          </w:p>
          <w:p w14:paraId="075425D4" w14:textId="77777777" w:rsidR="000348AA" w:rsidRPr="00CD5A59" w:rsidRDefault="000348AA" w:rsidP="00A738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CD5A59">
              <w:rPr>
                <w:rFonts w:ascii="Arial Narrow" w:hAnsi="Arial Narrow"/>
                <w:i w:val="0"/>
                <w:sz w:val="20"/>
              </w:rPr>
              <w:t>- Juventus F.c.</w:t>
            </w:r>
          </w:p>
          <w:p w14:paraId="423BE333" w14:textId="77777777" w:rsidR="000348AA" w:rsidRPr="00CD5A59" w:rsidRDefault="000348AA" w:rsidP="00A738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CD5A59">
              <w:rPr>
                <w:rFonts w:ascii="Arial Narrow" w:hAnsi="Arial Narrow"/>
                <w:i w:val="0"/>
                <w:sz w:val="20"/>
              </w:rPr>
              <w:t>- As Gubbio 1910</w:t>
            </w:r>
          </w:p>
          <w:p w14:paraId="0E87E350" w14:textId="77777777" w:rsidR="000348AA" w:rsidRPr="00C91B04" w:rsidRDefault="000348AA" w:rsidP="00A738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91B04">
              <w:rPr>
                <w:rFonts w:ascii="Arial Narrow" w:hAnsi="Arial Narrow"/>
                <w:i w:val="0"/>
                <w:sz w:val="20"/>
                <w:lang w:val="it-IT"/>
              </w:rPr>
              <w:t>- F.c. Inter</w:t>
            </w:r>
          </w:p>
          <w:p w14:paraId="0E2827FE" w14:textId="77777777" w:rsidR="000348AA" w:rsidRPr="00C91B04" w:rsidRDefault="000348AA" w:rsidP="00A738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91B04">
              <w:rPr>
                <w:rFonts w:ascii="Arial Narrow" w:hAnsi="Arial Narrow"/>
                <w:i w:val="0"/>
                <w:sz w:val="20"/>
                <w:lang w:val="it-IT"/>
              </w:rPr>
              <w:t>- Mantova F.c.</w:t>
            </w:r>
          </w:p>
          <w:p w14:paraId="3592EA08" w14:textId="77777777" w:rsidR="000348AA" w:rsidRPr="00CD5A59" w:rsidRDefault="000348AA" w:rsidP="00A738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CD5A59">
              <w:rPr>
                <w:rFonts w:ascii="Arial Narrow" w:hAnsi="Arial Narrow"/>
                <w:i w:val="0"/>
                <w:sz w:val="20"/>
              </w:rPr>
              <w:t>- U.s.Cremonese</w:t>
            </w:r>
          </w:p>
          <w:p w14:paraId="7C96D509" w14:textId="77777777" w:rsidR="000348AA" w:rsidRDefault="000348AA" w:rsidP="00A738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CD5A59">
              <w:rPr>
                <w:rFonts w:ascii="Arial Narrow" w:hAnsi="Arial Narrow"/>
                <w:i w:val="0"/>
                <w:sz w:val="20"/>
              </w:rPr>
              <w:t>- A.c. Milan</w:t>
            </w:r>
            <w:r w:rsidR="00610620">
              <w:rPr>
                <w:rFonts w:ascii="Arial Narrow" w:hAnsi="Arial Narrow"/>
                <w:i w:val="0"/>
                <w:sz w:val="20"/>
              </w:rPr>
              <w:t xml:space="preserve"> ( until 31/12/18 )</w:t>
            </w:r>
          </w:p>
          <w:p w14:paraId="1FECEB71" w14:textId="24C15A6A" w:rsidR="00610620" w:rsidRDefault="00610620" w:rsidP="00A738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- F.c. Suning ( from 01/01/19 )</w:t>
            </w:r>
          </w:p>
          <w:p w14:paraId="40CAB9DD" w14:textId="3C493059" w:rsidR="00B82F1A" w:rsidRDefault="00B82F1A" w:rsidP="00A738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- F.c. Suning ( until the 28/02/20 )</w:t>
            </w:r>
          </w:p>
          <w:p w14:paraId="6028F591" w14:textId="5F989B9E" w:rsidR="009B5B2C" w:rsidRPr="00CD5A59" w:rsidRDefault="009B5B2C" w:rsidP="00A738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</w:tr>
      <w:tr w:rsidR="007747CD" w:rsidRPr="00C91B04" w14:paraId="7A1FEAED" w14:textId="77777777" w:rsidTr="00CD7B7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0A2894" w14:textId="5F10FF94" w:rsidR="007747CD" w:rsidRPr="00CD5A59" w:rsidRDefault="007747CD" w:rsidP="00A738C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 w:rsidRPr="00CD5A59"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 w:rsidRPr="00CD5A59">
              <w:rPr>
                <w:rFonts w:ascii="Arial Narrow" w:hAnsi="Arial Narrow"/>
                <w:i w:val="0"/>
                <w:sz w:val="20"/>
              </w:rPr>
              <w:t>Main Tasks and Responsibi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C37934" w14:textId="77777777" w:rsidR="007747CD" w:rsidRPr="00CD5A59" w:rsidRDefault="007747CD" w:rsidP="00A738CA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0D85A7" w14:textId="41A451FE" w:rsidR="007747CD" w:rsidRPr="00CD5A59" w:rsidRDefault="007747CD" w:rsidP="00A738CA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CD5A59">
              <w:rPr>
                <w:rFonts w:ascii="Arial Narrow" w:hAnsi="Arial Narrow"/>
                <w:i w:val="0"/>
                <w:sz w:val="20"/>
              </w:rPr>
              <w:t xml:space="preserve">Parma F.c. : </w:t>
            </w:r>
            <w:r w:rsidR="0018249F" w:rsidRPr="00CD5A59">
              <w:rPr>
                <w:rFonts w:ascii="Arial Narrow" w:hAnsi="Arial Narrow"/>
                <w:i w:val="0"/>
                <w:sz w:val="20"/>
              </w:rPr>
              <w:t>football academy instructor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, </w:t>
            </w:r>
            <w:r w:rsidR="0018249F" w:rsidRPr="00CD5A59">
              <w:rPr>
                <w:rFonts w:ascii="Arial Narrow" w:hAnsi="Arial Narrow"/>
                <w:i w:val="0"/>
                <w:sz w:val="20"/>
              </w:rPr>
              <w:t xml:space="preserve">youth 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scout, </w:t>
            </w:r>
            <w:r w:rsidR="0018249F" w:rsidRPr="00CD5A59">
              <w:rPr>
                <w:rFonts w:ascii="Arial Narrow" w:hAnsi="Arial Narrow"/>
                <w:i w:val="0"/>
                <w:sz w:val="20"/>
              </w:rPr>
              <w:t xml:space="preserve">organizer of team selection and technical workshops </w:t>
            </w:r>
            <w:r w:rsidR="00CD5A59" w:rsidRPr="00CD5A59">
              <w:rPr>
                <w:rFonts w:ascii="Arial Narrow" w:hAnsi="Arial Narrow"/>
                <w:i w:val="0"/>
                <w:sz w:val="20"/>
              </w:rPr>
              <w:t>across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Ital</w:t>
            </w:r>
            <w:r w:rsidR="0018249F" w:rsidRPr="00CD5A59">
              <w:rPr>
                <w:rFonts w:ascii="Arial Narrow" w:hAnsi="Arial Narrow"/>
                <w:i w:val="0"/>
                <w:sz w:val="20"/>
              </w:rPr>
              <w:t>y</w:t>
            </w:r>
            <w:r w:rsidRPr="00CD5A59">
              <w:rPr>
                <w:rFonts w:ascii="Arial Narrow" w:hAnsi="Arial Narrow"/>
                <w:i w:val="0"/>
                <w:sz w:val="20"/>
              </w:rPr>
              <w:t>;</w:t>
            </w:r>
          </w:p>
          <w:p w14:paraId="08CD0F45" w14:textId="74494134" w:rsidR="007747CD" w:rsidRPr="00CD5A59" w:rsidRDefault="007747CD" w:rsidP="00A738CA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CD5A59">
              <w:rPr>
                <w:rFonts w:ascii="Arial Narrow" w:hAnsi="Arial Narrow"/>
                <w:i w:val="0"/>
                <w:sz w:val="20"/>
              </w:rPr>
              <w:t>A.c. Mantova</w:t>
            </w:r>
            <w:r w:rsidR="002C0B7C" w:rsidRPr="00CD5A59">
              <w:rPr>
                <w:rFonts w:ascii="Arial Narrow" w:hAnsi="Arial Narrow"/>
                <w:i w:val="0"/>
                <w:sz w:val="20"/>
              </w:rPr>
              <w:t xml:space="preserve"> :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2C0B7C" w:rsidRPr="00CD5A59">
              <w:rPr>
                <w:rFonts w:ascii="Arial Narrow" w:hAnsi="Arial Narrow"/>
                <w:i w:val="0"/>
                <w:sz w:val="20"/>
              </w:rPr>
              <w:t>Development coach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2C0B7C" w:rsidRPr="00CD5A59">
              <w:rPr>
                <w:rFonts w:ascii="Arial Narrow" w:hAnsi="Arial Narrow"/>
                <w:i w:val="0"/>
                <w:sz w:val="20"/>
              </w:rPr>
              <w:t>of national players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2C0B7C" w:rsidRPr="00CD5A59">
              <w:rPr>
                <w:rFonts w:ascii="Arial Narrow" w:hAnsi="Arial Narrow"/>
                <w:i w:val="0"/>
                <w:sz w:val="20"/>
              </w:rPr>
              <w:t>and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2C0B7C" w:rsidRPr="00CD5A59">
              <w:rPr>
                <w:rFonts w:ascii="Arial Narrow" w:hAnsi="Arial Narrow"/>
                <w:i w:val="0"/>
                <w:sz w:val="20"/>
              </w:rPr>
              <w:t>first team scout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( </w:t>
            </w:r>
            <w:r w:rsidR="002C0B7C" w:rsidRPr="00CD5A59">
              <w:rPr>
                <w:rFonts w:ascii="Arial Narrow" w:hAnsi="Arial Narrow"/>
                <w:i w:val="0"/>
                <w:sz w:val="20"/>
              </w:rPr>
              <w:t>including players from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Slovenia, </w:t>
            </w:r>
            <w:r w:rsidR="00CD5A59" w:rsidRPr="00CD5A59">
              <w:rPr>
                <w:rFonts w:ascii="Arial Narrow" w:hAnsi="Arial Narrow"/>
                <w:i w:val="0"/>
                <w:sz w:val="20"/>
              </w:rPr>
              <w:t>Croatia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CD5A59">
              <w:rPr>
                <w:rFonts w:ascii="Arial Narrow" w:hAnsi="Arial Narrow"/>
                <w:i w:val="0"/>
                <w:sz w:val="20"/>
              </w:rPr>
              <w:t>and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S</w:t>
            </w:r>
            <w:r w:rsidR="00CD5A59">
              <w:rPr>
                <w:rFonts w:ascii="Arial Narrow" w:hAnsi="Arial Narrow"/>
                <w:i w:val="0"/>
                <w:sz w:val="20"/>
              </w:rPr>
              <w:t>witzerland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) </w:t>
            </w:r>
            <w:r w:rsidR="002C0B7C" w:rsidRPr="00CD5A59">
              <w:rPr>
                <w:rFonts w:ascii="Arial Narrow" w:hAnsi="Arial Narrow"/>
                <w:i w:val="0"/>
                <w:sz w:val="20"/>
              </w:rPr>
              <w:t xml:space="preserve">for the </w:t>
            </w:r>
            <w:r w:rsidRPr="00CD5A59">
              <w:rPr>
                <w:rFonts w:ascii="Arial Narrow" w:hAnsi="Arial Narrow"/>
                <w:i w:val="0"/>
                <w:sz w:val="20"/>
              </w:rPr>
              <w:t>03/04</w:t>
            </w:r>
            <w:r w:rsidR="002C0B7C" w:rsidRPr="00CD5A59">
              <w:rPr>
                <w:rFonts w:ascii="Arial Narrow" w:hAnsi="Arial Narrow"/>
                <w:i w:val="0"/>
                <w:sz w:val="20"/>
              </w:rPr>
              <w:t xml:space="preserve">, </w:t>
            </w:r>
            <w:r w:rsidRPr="00CD5A59">
              <w:rPr>
                <w:rFonts w:ascii="Arial Narrow" w:hAnsi="Arial Narrow"/>
                <w:i w:val="0"/>
                <w:sz w:val="20"/>
              </w:rPr>
              <w:t>05/06, 06/07</w:t>
            </w:r>
            <w:r w:rsidR="002C0B7C" w:rsidRPr="00CD5A59">
              <w:rPr>
                <w:rFonts w:ascii="Arial Narrow" w:hAnsi="Arial Narrow"/>
                <w:i w:val="0"/>
                <w:sz w:val="20"/>
              </w:rPr>
              <w:t xml:space="preserve">, and </w:t>
            </w:r>
            <w:r w:rsidRPr="00CD5A59">
              <w:rPr>
                <w:rFonts w:ascii="Arial Narrow" w:hAnsi="Arial Narrow"/>
                <w:i w:val="0"/>
                <w:sz w:val="20"/>
              </w:rPr>
              <w:t>07/08</w:t>
            </w:r>
            <w:r w:rsidR="002C0B7C" w:rsidRPr="00CD5A59">
              <w:rPr>
                <w:rFonts w:ascii="Arial Narrow" w:hAnsi="Arial Narrow"/>
                <w:i w:val="0"/>
                <w:sz w:val="20"/>
              </w:rPr>
              <w:t xml:space="preserve"> seasons. Youth squad coach</w:t>
            </w:r>
            <w:r w:rsidR="00462278" w:rsidRPr="00CD5A59">
              <w:rPr>
                <w:rFonts w:ascii="Arial Narrow" w:hAnsi="Arial Narrow"/>
                <w:i w:val="0"/>
                <w:sz w:val="20"/>
              </w:rPr>
              <w:t xml:space="preserve">, </w:t>
            </w:r>
            <w:r w:rsidR="002C0B7C" w:rsidRPr="00CD5A59">
              <w:rPr>
                <w:rFonts w:ascii="Arial Narrow" w:hAnsi="Arial Narrow"/>
                <w:i w:val="0"/>
                <w:sz w:val="20"/>
              </w:rPr>
              <w:t>first team scout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, </w:t>
            </w:r>
            <w:r w:rsidR="00462278" w:rsidRPr="00CD5A59">
              <w:rPr>
                <w:rFonts w:ascii="Arial Narrow" w:hAnsi="Arial Narrow"/>
                <w:i w:val="0"/>
                <w:sz w:val="20"/>
              </w:rPr>
              <w:t>and scout manager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462278" w:rsidRPr="00CD5A59">
              <w:rPr>
                <w:rFonts w:ascii="Arial Narrow" w:hAnsi="Arial Narrow"/>
                <w:i w:val="0"/>
                <w:sz w:val="20"/>
              </w:rPr>
              <w:t>for the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08/09 </w:t>
            </w:r>
            <w:r w:rsidR="00462278" w:rsidRPr="00CD5A59">
              <w:rPr>
                <w:rFonts w:ascii="Arial Narrow" w:hAnsi="Arial Narrow"/>
                <w:i w:val="0"/>
                <w:sz w:val="20"/>
              </w:rPr>
              <w:t>and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09/10 </w:t>
            </w:r>
            <w:r w:rsidR="00C91B04">
              <w:rPr>
                <w:rFonts w:ascii="Arial Narrow" w:hAnsi="Arial Narrow"/>
                <w:i w:val="0"/>
                <w:sz w:val="20"/>
              </w:rPr>
              <w:t>seasons. Director</w:t>
            </w:r>
            <w:r w:rsidR="00462278" w:rsidRPr="00CD5A59">
              <w:rPr>
                <w:rFonts w:ascii="Arial Narrow" w:hAnsi="Arial Narrow"/>
                <w:i w:val="0"/>
                <w:sz w:val="20"/>
              </w:rPr>
              <w:t xml:space="preserve"> for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462278" w:rsidRPr="00CD5A59">
              <w:rPr>
                <w:rFonts w:ascii="Arial Narrow" w:hAnsi="Arial Narrow"/>
                <w:i w:val="0"/>
                <w:sz w:val="20"/>
              </w:rPr>
              <w:t>general training</w:t>
            </w:r>
            <w:r w:rsidRPr="00CD5A59">
              <w:rPr>
                <w:rFonts w:ascii="Arial Narrow" w:hAnsi="Arial Narrow"/>
                <w:i w:val="0"/>
                <w:sz w:val="20"/>
              </w:rPr>
              <w:t>,</w:t>
            </w:r>
            <w:r w:rsidR="00462278" w:rsidRPr="00CD5A59">
              <w:rPr>
                <w:rFonts w:ascii="Arial Narrow" w:hAnsi="Arial Narrow"/>
                <w:i w:val="0"/>
                <w:sz w:val="20"/>
              </w:rPr>
              <w:t xml:space="preserve"> football academy and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462278" w:rsidRPr="00CD5A59">
              <w:rPr>
                <w:rFonts w:ascii="Arial Narrow" w:hAnsi="Arial Narrow"/>
                <w:i w:val="0"/>
                <w:sz w:val="20"/>
              </w:rPr>
              <w:t>same tasks as the 03/04 to 07/08 seasons.</w:t>
            </w:r>
          </w:p>
          <w:p w14:paraId="3DCF7500" w14:textId="77777777" w:rsidR="007747CD" w:rsidRPr="00CD5A59" w:rsidRDefault="007747CD" w:rsidP="00A738CA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CD5A59">
              <w:rPr>
                <w:rFonts w:ascii="Arial Narrow" w:hAnsi="Arial Narrow"/>
                <w:i w:val="0"/>
                <w:sz w:val="20"/>
              </w:rPr>
              <w:t xml:space="preserve">2010/11 </w:t>
            </w:r>
            <w:r w:rsidR="00462278" w:rsidRPr="00CD5A59">
              <w:rPr>
                <w:rFonts w:ascii="Arial Narrow" w:hAnsi="Arial Narrow"/>
                <w:i w:val="0"/>
                <w:sz w:val="20"/>
              </w:rPr>
              <w:t>and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11/12 </w:t>
            </w:r>
            <w:r w:rsidR="00462278" w:rsidRPr="00CD5A59">
              <w:rPr>
                <w:rFonts w:ascii="Arial Narrow" w:hAnsi="Arial Narrow"/>
                <w:i w:val="0"/>
                <w:sz w:val="20"/>
              </w:rPr>
              <w:t>seasons</w:t>
            </w:r>
            <w:r w:rsidR="000357AA" w:rsidRPr="00CD5A59">
              <w:rPr>
                <w:rFonts w:ascii="Arial Narrow" w:hAnsi="Arial Narrow"/>
                <w:i w:val="0"/>
                <w:sz w:val="20"/>
              </w:rPr>
              <w:t>: F.c Inter: Scout</w:t>
            </w:r>
            <w:r w:rsidR="009D077D" w:rsidRPr="00CD5A59">
              <w:rPr>
                <w:rFonts w:ascii="Arial Narrow" w:hAnsi="Arial Narrow"/>
                <w:i w:val="0"/>
                <w:sz w:val="20"/>
              </w:rPr>
              <w:t xml:space="preserve"> (players above 13 years old)</w:t>
            </w:r>
            <w:r w:rsidR="000357AA" w:rsidRPr="00CD5A59">
              <w:rPr>
                <w:rFonts w:ascii="Arial Narrow" w:hAnsi="Arial Narrow"/>
                <w:i w:val="0"/>
                <w:sz w:val="20"/>
              </w:rPr>
              <w:t>.</w:t>
            </w:r>
            <w:r w:rsidR="00C6386D" w:rsidRPr="00CD5A59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462278" w:rsidRPr="00CD5A59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0357AA" w:rsidRPr="00CD5A59">
              <w:rPr>
                <w:rFonts w:ascii="Arial Narrow" w:hAnsi="Arial Narrow"/>
                <w:i w:val="0"/>
                <w:sz w:val="20"/>
              </w:rPr>
              <w:t xml:space="preserve">Youth squad coach, first team scout, and scout manager for </w:t>
            </w:r>
            <w:r w:rsidRPr="00CD5A59">
              <w:rPr>
                <w:rFonts w:ascii="Arial Narrow" w:hAnsi="Arial Narrow"/>
                <w:i w:val="0"/>
                <w:sz w:val="20"/>
              </w:rPr>
              <w:t>Mantova F.c.</w:t>
            </w:r>
          </w:p>
          <w:p w14:paraId="5AC85DE9" w14:textId="0E8E6A7F" w:rsidR="007747CD" w:rsidRPr="00CD5A59" w:rsidRDefault="007747CD" w:rsidP="00A738CA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CD5A59">
              <w:rPr>
                <w:rFonts w:ascii="Arial Narrow" w:hAnsi="Arial Narrow"/>
                <w:i w:val="0"/>
                <w:sz w:val="20"/>
              </w:rPr>
              <w:t xml:space="preserve">2012/13 </w:t>
            </w:r>
            <w:r w:rsidR="000357AA" w:rsidRPr="00CD5A59">
              <w:rPr>
                <w:rFonts w:ascii="Arial Narrow" w:hAnsi="Arial Narrow"/>
                <w:i w:val="0"/>
                <w:sz w:val="20"/>
              </w:rPr>
              <w:t xml:space="preserve">season: </w:t>
            </w:r>
            <w:r w:rsidR="00C91B04">
              <w:rPr>
                <w:rFonts w:ascii="Arial Narrow" w:hAnsi="Arial Narrow"/>
                <w:i w:val="0"/>
                <w:sz w:val="20"/>
              </w:rPr>
              <w:t>Director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0357AA" w:rsidRPr="00CD5A59">
              <w:rPr>
                <w:rFonts w:ascii="Arial Narrow" w:hAnsi="Arial Narrow"/>
                <w:i w:val="0"/>
                <w:sz w:val="20"/>
              </w:rPr>
              <w:t>youth sector of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Mantova F.c.</w:t>
            </w:r>
            <w:r w:rsidR="000357AA" w:rsidRPr="00CD5A59">
              <w:rPr>
                <w:rFonts w:ascii="Arial Narrow" w:hAnsi="Arial Narrow"/>
                <w:i w:val="0"/>
                <w:sz w:val="20"/>
              </w:rPr>
              <w:t xml:space="preserve"> Scout for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F.c. Inter</w:t>
            </w:r>
            <w:r w:rsidR="009D077D" w:rsidRPr="00CD5A59">
              <w:rPr>
                <w:rFonts w:ascii="Arial Narrow" w:hAnsi="Arial Narrow"/>
                <w:i w:val="0"/>
                <w:sz w:val="20"/>
              </w:rPr>
              <w:t xml:space="preserve"> (players above 13 years old)</w:t>
            </w:r>
          </w:p>
          <w:p w14:paraId="53C79679" w14:textId="77777777" w:rsidR="007747CD" w:rsidRPr="00CD5A59" w:rsidRDefault="007747CD" w:rsidP="00A738CA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CD5A59">
              <w:rPr>
                <w:rFonts w:ascii="Arial Narrow" w:hAnsi="Arial Narrow"/>
                <w:i w:val="0"/>
                <w:sz w:val="20"/>
              </w:rPr>
              <w:t xml:space="preserve">2013/14 </w:t>
            </w:r>
            <w:r w:rsidR="000357AA" w:rsidRPr="00CD5A59">
              <w:rPr>
                <w:rFonts w:ascii="Arial Narrow" w:hAnsi="Arial Narrow"/>
                <w:i w:val="0"/>
                <w:sz w:val="20"/>
              </w:rPr>
              <w:t>season: Scout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0357AA" w:rsidRPr="00CD5A59">
              <w:rPr>
                <w:rFonts w:ascii="Arial Narrow" w:hAnsi="Arial Narrow"/>
                <w:i w:val="0"/>
                <w:sz w:val="20"/>
              </w:rPr>
              <w:t xml:space="preserve">for </w:t>
            </w:r>
            <w:r w:rsidRPr="00CD5A59">
              <w:rPr>
                <w:rFonts w:ascii="Arial Narrow" w:hAnsi="Arial Narrow"/>
                <w:i w:val="0"/>
                <w:sz w:val="20"/>
              </w:rPr>
              <w:t>Juventus F.c.</w:t>
            </w:r>
            <w:r w:rsidR="009D077D" w:rsidRPr="00CD5A59">
              <w:rPr>
                <w:rFonts w:ascii="Arial Narrow" w:hAnsi="Arial Narrow"/>
                <w:i w:val="0"/>
                <w:sz w:val="20"/>
              </w:rPr>
              <w:t xml:space="preserve"> (players above 13 years old)</w:t>
            </w:r>
          </w:p>
          <w:p w14:paraId="2AE49034" w14:textId="251B1141" w:rsidR="007747CD" w:rsidRPr="00CD5A59" w:rsidRDefault="007747CD" w:rsidP="00A738CA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CD5A59">
              <w:rPr>
                <w:rFonts w:ascii="Arial Narrow" w:hAnsi="Arial Narrow"/>
                <w:i w:val="0"/>
                <w:sz w:val="20"/>
              </w:rPr>
              <w:t>2014/15</w:t>
            </w:r>
            <w:r w:rsidR="000357AA" w:rsidRPr="00CD5A59">
              <w:rPr>
                <w:rFonts w:ascii="Arial Narrow" w:hAnsi="Arial Narrow"/>
                <w:i w:val="0"/>
                <w:sz w:val="20"/>
              </w:rPr>
              <w:t xml:space="preserve"> season: 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C91B04">
              <w:rPr>
                <w:rFonts w:ascii="Arial Narrow" w:hAnsi="Arial Narrow"/>
                <w:i w:val="0"/>
                <w:sz w:val="20"/>
              </w:rPr>
              <w:t>Director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0357AA" w:rsidRPr="00CD5A59">
              <w:rPr>
                <w:rFonts w:ascii="Arial Narrow" w:hAnsi="Arial Narrow"/>
                <w:i w:val="0"/>
                <w:sz w:val="20"/>
              </w:rPr>
              <w:t>for the youth sector and first team scout for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A.s. Gubbio</w:t>
            </w:r>
          </w:p>
          <w:p w14:paraId="1D7CD21D" w14:textId="77777777" w:rsidR="007747CD" w:rsidRPr="00CD5A59" w:rsidRDefault="007747CD" w:rsidP="00A738CA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CD5A59">
              <w:rPr>
                <w:rFonts w:ascii="Arial Narrow" w:hAnsi="Arial Narrow"/>
                <w:i w:val="0"/>
                <w:sz w:val="20"/>
              </w:rPr>
              <w:t xml:space="preserve">2015/16 </w:t>
            </w:r>
            <w:r w:rsidR="000357AA" w:rsidRPr="00CD5A59">
              <w:rPr>
                <w:rFonts w:ascii="Arial Narrow" w:hAnsi="Arial Narrow"/>
                <w:i w:val="0"/>
                <w:sz w:val="20"/>
              </w:rPr>
              <w:t>season: Scout for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F.c. Inter</w:t>
            </w:r>
            <w:r w:rsidR="009D077D" w:rsidRPr="00CD5A59">
              <w:rPr>
                <w:rFonts w:ascii="Arial Narrow" w:hAnsi="Arial Narrow"/>
                <w:i w:val="0"/>
                <w:sz w:val="20"/>
              </w:rPr>
              <w:t xml:space="preserve"> (players above 13 years old)</w:t>
            </w:r>
          </w:p>
          <w:p w14:paraId="5895775A" w14:textId="4E7E3978" w:rsidR="007747CD" w:rsidRPr="00CD5A59" w:rsidRDefault="007747CD" w:rsidP="00A738CA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CD5A59">
              <w:rPr>
                <w:rFonts w:ascii="Arial Narrow" w:hAnsi="Arial Narrow"/>
                <w:i w:val="0"/>
                <w:sz w:val="20"/>
              </w:rPr>
              <w:t xml:space="preserve">2016/17 </w:t>
            </w:r>
            <w:r w:rsidR="00C91B04">
              <w:rPr>
                <w:rFonts w:ascii="Arial Narrow" w:hAnsi="Arial Narrow"/>
                <w:i w:val="0"/>
                <w:sz w:val="20"/>
              </w:rPr>
              <w:t>season: Director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0357AA" w:rsidRPr="00CD5A59">
              <w:rPr>
                <w:rFonts w:ascii="Arial Narrow" w:hAnsi="Arial Narrow"/>
                <w:i w:val="0"/>
                <w:sz w:val="20"/>
              </w:rPr>
              <w:t>for the youth sector of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Mantova F.c.</w:t>
            </w:r>
          </w:p>
          <w:p w14:paraId="7910A935" w14:textId="452AB40F" w:rsidR="007747CD" w:rsidRPr="00CD5A59" w:rsidRDefault="007747CD" w:rsidP="00A738CA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CD5A59">
              <w:rPr>
                <w:rFonts w:ascii="Arial Narrow" w:hAnsi="Arial Narrow"/>
                <w:i w:val="0"/>
                <w:sz w:val="20"/>
              </w:rPr>
              <w:t>2017/18</w:t>
            </w:r>
            <w:r w:rsidR="000357AA" w:rsidRPr="00CD5A59">
              <w:rPr>
                <w:rFonts w:ascii="Arial Narrow" w:hAnsi="Arial Narrow"/>
                <w:i w:val="0"/>
                <w:sz w:val="20"/>
              </w:rPr>
              <w:t xml:space="preserve"> season: </w:t>
            </w:r>
            <w:r w:rsidR="00C91B04">
              <w:rPr>
                <w:rFonts w:ascii="Arial Narrow" w:hAnsi="Arial Narrow"/>
                <w:i w:val="0"/>
                <w:sz w:val="20"/>
              </w:rPr>
              <w:t>Director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0A7964" w:rsidRPr="00CD5A59">
              <w:rPr>
                <w:rFonts w:ascii="Arial Narrow" w:hAnsi="Arial Narrow"/>
                <w:i w:val="0"/>
                <w:sz w:val="20"/>
              </w:rPr>
              <w:t xml:space="preserve">for 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scouting </w:t>
            </w:r>
            <w:r w:rsidR="000A7964" w:rsidRPr="00CD5A59">
              <w:rPr>
                <w:rFonts w:ascii="Arial Narrow" w:hAnsi="Arial Narrow"/>
                <w:i w:val="0"/>
                <w:sz w:val="20"/>
              </w:rPr>
              <w:t>for</w:t>
            </w:r>
            <w:r w:rsidRPr="00CD5A59">
              <w:rPr>
                <w:rFonts w:ascii="Arial Narrow" w:hAnsi="Arial Narrow"/>
                <w:i w:val="0"/>
                <w:sz w:val="20"/>
              </w:rPr>
              <w:t xml:space="preserve"> Cremonese</w:t>
            </w:r>
          </w:p>
          <w:p w14:paraId="0F385D94" w14:textId="1882A1CB" w:rsidR="007747CD" w:rsidRDefault="00176451" w:rsidP="00A738CA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CD5A59">
              <w:rPr>
                <w:rFonts w:ascii="Arial Narrow" w:hAnsi="Arial Narrow"/>
                <w:i w:val="0"/>
                <w:sz w:val="20"/>
              </w:rPr>
              <w:t>Until</w:t>
            </w:r>
            <w:r w:rsidR="009D077D" w:rsidRPr="00CD5A59">
              <w:rPr>
                <w:rFonts w:ascii="Arial Narrow" w:hAnsi="Arial Narrow"/>
                <w:i w:val="0"/>
                <w:sz w:val="20"/>
              </w:rPr>
              <w:t xml:space="preserve"> the 31st of December, </w:t>
            </w:r>
            <w:r w:rsidR="007747CD" w:rsidRPr="00CD5A59">
              <w:rPr>
                <w:rFonts w:ascii="Arial Narrow" w:hAnsi="Arial Narrow"/>
                <w:i w:val="0"/>
                <w:sz w:val="20"/>
              </w:rPr>
              <w:t>2018</w:t>
            </w:r>
            <w:r w:rsidR="009D077D" w:rsidRPr="00CD5A59">
              <w:rPr>
                <w:rFonts w:ascii="Arial Narrow" w:hAnsi="Arial Narrow"/>
                <w:i w:val="0"/>
                <w:sz w:val="20"/>
              </w:rPr>
              <w:t>:</w:t>
            </w:r>
            <w:r w:rsidR="000A7964" w:rsidRPr="00CD5A59">
              <w:rPr>
                <w:rFonts w:ascii="Arial Narrow" w:hAnsi="Arial Narrow"/>
                <w:i w:val="0"/>
                <w:sz w:val="20"/>
              </w:rPr>
              <w:t xml:space="preserve"> Scout for</w:t>
            </w:r>
            <w:r w:rsidR="007747CD" w:rsidRPr="00CD5A59">
              <w:rPr>
                <w:rFonts w:ascii="Arial Narrow" w:hAnsi="Arial Narrow"/>
                <w:i w:val="0"/>
                <w:sz w:val="20"/>
              </w:rPr>
              <w:t xml:space="preserve"> A.c. Milan</w:t>
            </w:r>
            <w:r w:rsidR="009D077D" w:rsidRPr="00CD5A59">
              <w:rPr>
                <w:rFonts w:ascii="Arial Narrow" w:hAnsi="Arial Narrow"/>
                <w:i w:val="0"/>
                <w:sz w:val="20"/>
              </w:rPr>
              <w:t xml:space="preserve"> (players above 13 years old)</w:t>
            </w:r>
          </w:p>
          <w:p w14:paraId="111F3F49" w14:textId="6BFC84B3" w:rsidR="00610620" w:rsidRDefault="00610620" w:rsidP="00A738CA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From 01/01/19 scouting manager for youth sector/1</w:t>
            </w:r>
            <w:r w:rsidRPr="00610620">
              <w:rPr>
                <w:rFonts w:ascii="Arial Narrow" w:hAnsi="Arial Narrow"/>
                <w:i w:val="0"/>
                <w:sz w:val="20"/>
                <w:vertAlign w:val="superscript"/>
              </w:rPr>
              <w:t>st</w:t>
            </w:r>
            <w:r>
              <w:rPr>
                <w:rFonts w:ascii="Arial Narrow" w:hAnsi="Arial Narrow"/>
                <w:i w:val="0"/>
                <w:sz w:val="20"/>
              </w:rPr>
              <w:t xml:space="preserve"> team F.c.Suning ( China )</w:t>
            </w:r>
          </w:p>
          <w:p w14:paraId="5ED090BC" w14:textId="0078381C" w:rsidR="00B82F1A" w:rsidRPr="00CD5A59" w:rsidRDefault="00B82F1A" w:rsidP="00A738CA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Until 28/02/20      “              “                   “                “                 “</w:t>
            </w:r>
            <w:bookmarkStart w:id="0" w:name="_GoBack"/>
            <w:bookmarkEnd w:id="0"/>
          </w:p>
          <w:p w14:paraId="006AAC0B" w14:textId="12B409E9" w:rsidR="007747CD" w:rsidRPr="00CD5A59" w:rsidRDefault="00610620" w:rsidP="00A738CA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In the last three</w:t>
            </w:r>
            <w:r w:rsidR="000A7964" w:rsidRPr="00CD5A59">
              <w:rPr>
                <w:rFonts w:ascii="Arial Narrow" w:hAnsi="Arial Narrow"/>
                <w:i w:val="0"/>
                <w:sz w:val="20"/>
              </w:rPr>
              <w:t xml:space="preserve"> seasons, I have travelled abroad to observe matches of the U17/19 European Cup and</w:t>
            </w:r>
            <w:r w:rsidR="007747CD" w:rsidRPr="00CD5A59">
              <w:rPr>
                <w:rFonts w:ascii="Arial Narrow" w:hAnsi="Arial Narrow"/>
                <w:i w:val="0"/>
                <w:sz w:val="20"/>
              </w:rPr>
              <w:t xml:space="preserve">, </w:t>
            </w:r>
            <w:r w:rsidR="000A7964" w:rsidRPr="00CD5A59">
              <w:rPr>
                <w:rFonts w:ascii="Arial Narrow" w:hAnsi="Arial Narrow"/>
                <w:i w:val="0"/>
                <w:sz w:val="20"/>
              </w:rPr>
              <w:t>for the U17/19 African Cup, and for the U17 World Cup in India</w:t>
            </w:r>
            <w:r w:rsidR="007747CD" w:rsidRPr="00CD5A59">
              <w:rPr>
                <w:rFonts w:ascii="Arial Narrow" w:hAnsi="Arial Narrow"/>
                <w:i w:val="0"/>
                <w:sz w:val="20"/>
              </w:rPr>
              <w:t xml:space="preserve"> </w:t>
            </w:r>
          </w:p>
          <w:p w14:paraId="1756DB18" w14:textId="77777777" w:rsidR="007747CD" w:rsidRPr="00CD5A59" w:rsidRDefault="007747CD" w:rsidP="00A738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</w:tr>
      <w:tr w:rsidR="000348AA" w:rsidRPr="00CD5A59" w14:paraId="3975AA5C" w14:textId="77777777" w:rsidTr="00CD7B7C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848F2E" w14:textId="77777777" w:rsidR="000348AA" w:rsidRPr="00CD5A59" w:rsidRDefault="009D077D" w:rsidP="00A738CA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 w:rsidRPr="00CD5A59">
              <w:rPr>
                <w:rFonts w:ascii="Arial Narrow" w:hAnsi="Arial Narrow"/>
                <w:smallCaps/>
                <w:sz w:val="24"/>
              </w:rPr>
              <w:lastRenderedPageBreak/>
              <w:t>Formal education</w:t>
            </w:r>
          </w:p>
        </w:tc>
      </w:tr>
    </w:tbl>
    <w:p w14:paraId="72154C4F" w14:textId="77777777" w:rsidR="000348AA" w:rsidRPr="00CD5A59" w:rsidRDefault="000348AA" w:rsidP="000348AA">
      <w:pPr>
        <w:pStyle w:val="Aaoeeu"/>
        <w:widowControl/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348AA" w:rsidRPr="00CD5A59" w14:paraId="4078336A" w14:textId="77777777" w:rsidTr="00CD7B7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1D5814" w14:textId="77777777" w:rsidR="000348AA" w:rsidRPr="00CD5A59" w:rsidRDefault="000348AA" w:rsidP="00A738C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 w:rsidRPr="00CD5A59">
              <w:rPr>
                <w:rFonts w:ascii="Arial Narrow" w:hAnsi="Arial Narrow"/>
                <w:i w:val="0"/>
                <w:sz w:val="20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C8C7F7" w14:textId="77777777" w:rsidR="000348AA" w:rsidRPr="00CD5A59" w:rsidRDefault="000348AA" w:rsidP="00A738CA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AC1A43" w14:textId="77777777" w:rsidR="000348AA" w:rsidRPr="00CD5A59" w:rsidRDefault="00AC3DE8" w:rsidP="00A738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CD5A59">
              <w:rPr>
                <w:rFonts w:ascii="Arial Narrow" w:hAnsi="Arial Narrow"/>
                <w:i w:val="0"/>
                <w:sz w:val="20"/>
              </w:rPr>
              <w:t>1979</w:t>
            </w:r>
          </w:p>
        </w:tc>
      </w:tr>
      <w:tr w:rsidR="000348AA" w:rsidRPr="00CD5A59" w14:paraId="5678D10A" w14:textId="77777777" w:rsidTr="00CD7B7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593063" w14:textId="77777777" w:rsidR="000348AA" w:rsidRPr="00CD5A59" w:rsidRDefault="000348AA" w:rsidP="00A738C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 w:rsidRPr="00CD5A59">
              <w:rPr>
                <w:rFonts w:ascii="Arial Narrow" w:hAnsi="Arial Narrow"/>
                <w:i w:val="0"/>
                <w:sz w:val="20"/>
              </w:rPr>
              <w:t xml:space="preserve">• </w:t>
            </w:r>
            <w:r w:rsidR="009D077D" w:rsidRPr="00CD5A59">
              <w:rPr>
                <w:rFonts w:ascii="Arial Narrow" w:hAnsi="Arial Narrow"/>
                <w:i w:val="0"/>
                <w:sz w:val="20"/>
              </w:rPr>
              <w:t>Degree Obtain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A23FBA" w14:textId="77777777" w:rsidR="000348AA" w:rsidRPr="00CD5A59" w:rsidRDefault="000348AA" w:rsidP="00A738CA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737C6A" w14:textId="77777777" w:rsidR="000348AA" w:rsidRPr="00CD5A59" w:rsidRDefault="000A7964" w:rsidP="00A738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 w:rsidRPr="00CD5A59">
              <w:rPr>
                <w:rFonts w:ascii="Arial Narrow" w:hAnsi="Arial Narrow"/>
                <w:b/>
                <w:i w:val="0"/>
                <w:sz w:val="20"/>
              </w:rPr>
              <w:t>Agrarian Diploma</w:t>
            </w:r>
          </w:p>
        </w:tc>
      </w:tr>
    </w:tbl>
    <w:p w14:paraId="73F84100" w14:textId="77777777" w:rsidR="00CD7B7C" w:rsidRPr="00CD5A59" w:rsidRDefault="00CD7B7C">
      <w:pPr>
        <w:rPr>
          <w:lang w:val="en-US"/>
        </w:rPr>
      </w:pPr>
      <w:r w:rsidRPr="00CD5A59">
        <w:rPr>
          <w:lang w:val="en-US"/>
        </w:rPr>
        <w:br w:type="page"/>
      </w:r>
    </w:p>
    <w:p w14:paraId="15E28B13" w14:textId="77777777" w:rsidR="000348AA" w:rsidRPr="00CD5A59" w:rsidRDefault="000348AA" w:rsidP="000348AA">
      <w:pPr>
        <w:rPr>
          <w:rFonts w:ascii="Arial Narrow" w:hAnsi="Arial Narrow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348AA" w:rsidRPr="00CD5A59" w14:paraId="62102508" w14:textId="77777777" w:rsidTr="00A738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FE04F0" w14:textId="77777777" w:rsidR="000348AA" w:rsidRPr="00CD5A59" w:rsidRDefault="009D077D" w:rsidP="009D077D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 w:rsidRPr="00CD5A59">
              <w:rPr>
                <w:rFonts w:ascii="Arial Narrow" w:hAnsi="Arial Narrow"/>
                <w:smallCaps/>
                <w:sz w:val="24"/>
              </w:rPr>
              <w:t>Personal Skills</w:t>
            </w:r>
          </w:p>
        </w:tc>
      </w:tr>
    </w:tbl>
    <w:p w14:paraId="20698670" w14:textId="77777777" w:rsidR="000348AA" w:rsidRPr="00CD5A59" w:rsidRDefault="000348AA" w:rsidP="000348AA">
      <w:pPr>
        <w:rPr>
          <w:rFonts w:ascii="Arial Narrow" w:hAnsi="Arial Narrow"/>
          <w:lang w:val="en-US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348AA" w:rsidRPr="00CD5A59" w14:paraId="1C85F40E" w14:textId="77777777" w:rsidTr="00090C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574B0F" w14:textId="77777777" w:rsidR="000348AA" w:rsidRPr="00CD5A59" w:rsidRDefault="009D077D" w:rsidP="00A738C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</w:rPr>
            </w:pPr>
            <w:r w:rsidRPr="00CD5A59">
              <w:rPr>
                <w:rFonts w:ascii="Arial Narrow" w:hAnsi="Arial Narrow"/>
                <w:smallCaps/>
                <w:sz w:val="22"/>
              </w:rPr>
              <w:t>Native Langua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E74628" w14:textId="77777777" w:rsidR="000348AA" w:rsidRPr="00CD5A59" w:rsidRDefault="000348AA" w:rsidP="00A738C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7B3FD9" w14:textId="77777777" w:rsidR="000348AA" w:rsidRPr="00CD5A59" w:rsidRDefault="000348AA" w:rsidP="00A738C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</w:rPr>
            </w:pPr>
            <w:r w:rsidRPr="00CD5A59">
              <w:rPr>
                <w:rFonts w:ascii="Arial Narrow" w:hAnsi="Arial Narrow"/>
                <w:b/>
                <w:smallCaps/>
              </w:rPr>
              <w:t>Italian</w:t>
            </w:r>
          </w:p>
          <w:p w14:paraId="084D6770" w14:textId="77777777" w:rsidR="00CA20C1" w:rsidRPr="00CD5A59" w:rsidRDefault="00CA20C1" w:rsidP="00A738C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</w:p>
        </w:tc>
      </w:tr>
      <w:tr w:rsidR="00090CFF" w:rsidRPr="00CD5A59" w14:paraId="0856C2CD" w14:textId="77777777" w:rsidTr="00090C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F071AF" w14:textId="77777777" w:rsidR="00090CFF" w:rsidRPr="00CD5A59" w:rsidRDefault="00090CFF" w:rsidP="00472CA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 w:rsidRPr="00CD5A59">
              <w:rPr>
                <w:rFonts w:ascii="Arial Narrow" w:hAnsi="Arial Narrow"/>
                <w:smallCaps/>
                <w:sz w:val="22"/>
              </w:rPr>
              <w:t>Other Langu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46340B" w14:textId="77777777" w:rsidR="00090CFF" w:rsidRPr="00CD5A59" w:rsidRDefault="00090CFF" w:rsidP="00472CA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47724C" w14:textId="77777777" w:rsidR="00090CFF" w:rsidRPr="00CD5A59" w:rsidRDefault="00090CFF" w:rsidP="00472CA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</w:rPr>
            </w:pPr>
            <w:r w:rsidRPr="00CD5A59">
              <w:rPr>
                <w:rFonts w:ascii="Arial Narrow" w:hAnsi="Arial Narrow"/>
                <w:b/>
                <w:smallCaps/>
              </w:rPr>
              <w:t>English (basic)</w:t>
            </w:r>
          </w:p>
          <w:p w14:paraId="27F8A175" w14:textId="77777777" w:rsidR="00090CFF" w:rsidRPr="00CD5A59" w:rsidRDefault="00090CFF" w:rsidP="00472CA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</w:rPr>
            </w:pPr>
          </w:p>
        </w:tc>
      </w:tr>
    </w:tbl>
    <w:p w14:paraId="037BD5EB" w14:textId="77777777" w:rsidR="000348AA" w:rsidRPr="00CD5A59" w:rsidRDefault="000348AA" w:rsidP="000348AA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348AA" w:rsidRPr="00C91B04" w14:paraId="65A84BEC" w14:textId="77777777" w:rsidTr="00A738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CA48A0" w14:textId="77777777" w:rsidR="000348AA" w:rsidRPr="00CD5A59" w:rsidRDefault="00524F21" w:rsidP="00A738C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 w:rsidRPr="00CD5A59">
              <w:rPr>
                <w:rFonts w:ascii="Arial Narrow" w:hAnsi="Arial Narrow"/>
                <w:smallCaps/>
                <w:sz w:val="24"/>
              </w:rPr>
              <w:t>Social Skills</w:t>
            </w:r>
          </w:p>
          <w:p w14:paraId="2B50FB11" w14:textId="77777777" w:rsidR="000348AA" w:rsidRPr="00CD5A59" w:rsidRDefault="000348AA" w:rsidP="00A738C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</w:rPr>
            </w:pPr>
            <w:r w:rsidRPr="00CD5A59">
              <w:rPr>
                <w:rFonts w:ascii="Arial Narrow" w:hAnsi="Arial Narrow"/>
                <w:i/>
                <w:sz w:val="18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BC85F4" w14:textId="77777777" w:rsidR="000348AA" w:rsidRPr="00CD5A59" w:rsidRDefault="000348AA" w:rsidP="00A738C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6BC61F" w14:textId="37BD5060" w:rsidR="00524F21" w:rsidRPr="00CD5A59" w:rsidRDefault="00524F21" w:rsidP="00A738C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  <w:r w:rsidRPr="00CD5A59">
              <w:rPr>
                <w:rFonts w:ascii="Arial Narrow" w:hAnsi="Arial Narrow"/>
                <w:b/>
              </w:rPr>
              <w:t xml:space="preserve">Good capacity for relationships with </w:t>
            </w:r>
            <w:r w:rsidR="00176451" w:rsidRPr="00CD5A59">
              <w:rPr>
                <w:rFonts w:ascii="Arial Narrow" w:hAnsi="Arial Narrow"/>
                <w:b/>
              </w:rPr>
              <w:t>instructors</w:t>
            </w:r>
            <w:r w:rsidRPr="00CD5A59">
              <w:rPr>
                <w:rFonts w:ascii="Arial Narrow" w:hAnsi="Arial Narrow"/>
                <w:b/>
              </w:rPr>
              <w:t xml:space="preserve"> and players</w:t>
            </w:r>
          </w:p>
          <w:p w14:paraId="0C9C5CFF" w14:textId="77777777" w:rsidR="000348AA" w:rsidRPr="00CD5A59" w:rsidRDefault="000348AA" w:rsidP="00A738C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</w:p>
        </w:tc>
      </w:tr>
    </w:tbl>
    <w:p w14:paraId="047579CD" w14:textId="77777777" w:rsidR="000348AA" w:rsidRPr="00CD5A59" w:rsidRDefault="000348AA" w:rsidP="000348AA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348AA" w:rsidRPr="00C91B04" w14:paraId="5548CBF1" w14:textId="77777777" w:rsidTr="00A738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CE5184" w14:textId="2859C71F" w:rsidR="000348AA" w:rsidRPr="00CD5A59" w:rsidRDefault="00176451" w:rsidP="00A738CA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</w:rPr>
            </w:pPr>
            <w:r w:rsidRPr="00CD5A59">
              <w:rPr>
                <w:rFonts w:ascii="Arial Narrow" w:hAnsi="Arial Narrow"/>
                <w:smallCaps/>
                <w:sz w:val="24"/>
              </w:rPr>
              <w:t>Organizational</w:t>
            </w:r>
            <w:r w:rsidR="00524F21" w:rsidRPr="00CD5A59">
              <w:rPr>
                <w:rFonts w:ascii="Arial Narrow" w:hAnsi="Arial Narrow"/>
                <w:smallCaps/>
                <w:sz w:val="24"/>
              </w:rPr>
              <w:t xml:space="preserve"> Skills</w:t>
            </w:r>
            <w:r w:rsidR="000348AA" w:rsidRPr="00CD5A59">
              <w:rPr>
                <w:rFonts w:ascii="Arial Narrow" w:hAnsi="Arial Narrow"/>
                <w:smallCaps/>
                <w:sz w:val="24"/>
              </w:rPr>
              <w:t xml:space="preserve"> </w:t>
            </w:r>
            <w:r w:rsidR="000348AA" w:rsidRPr="00CD5A59">
              <w:rPr>
                <w:sz w:val="16"/>
              </w:rPr>
              <w:t xml:space="preserve"> </w:t>
            </w:r>
          </w:p>
          <w:p w14:paraId="6B19F697" w14:textId="77777777" w:rsidR="000348AA" w:rsidRPr="00CD5A59" w:rsidRDefault="000348AA" w:rsidP="00A738C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 w:rsidRPr="00CD5A59">
              <w:rPr>
                <w:rFonts w:ascii="Arial Narrow" w:hAnsi="Arial Narrow"/>
                <w:i/>
                <w:sz w:val="18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15DD30" w14:textId="77777777" w:rsidR="000348AA" w:rsidRPr="00CD5A59" w:rsidRDefault="000348AA" w:rsidP="00A738C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D36EA8" w14:textId="745E4AC7" w:rsidR="000348AA" w:rsidRPr="00CD5A59" w:rsidRDefault="00524F21" w:rsidP="00A738C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  <w:r w:rsidRPr="00CD5A59">
              <w:rPr>
                <w:rFonts w:ascii="Arial Narrow" w:hAnsi="Arial Narrow"/>
                <w:b/>
              </w:rPr>
              <w:t xml:space="preserve">Having worked in different levels of football coaching and in different roles within the staffing team, I have acquired technical </w:t>
            </w:r>
            <w:r w:rsidR="00176451" w:rsidRPr="00CD5A59">
              <w:rPr>
                <w:rFonts w:ascii="Arial Narrow" w:hAnsi="Arial Narrow"/>
                <w:b/>
              </w:rPr>
              <w:t>experience</w:t>
            </w:r>
            <w:r w:rsidRPr="00CD5A59">
              <w:rPr>
                <w:rFonts w:ascii="Arial Narrow" w:hAnsi="Arial Narrow"/>
                <w:b/>
              </w:rPr>
              <w:t xml:space="preserve">. Working with different people has broadened my horizons and </w:t>
            </w:r>
            <w:r w:rsidR="00CA20C1" w:rsidRPr="00CD5A59">
              <w:rPr>
                <w:rFonts w:ascii="Arial Narrow" w:hAnsi="Arial Narrow"/>
                <w:b/>
              </w:rPr>
              <w:t>made me more flexible/adaptable to various situations</w:t>
            </w:r>
            <w:r w:rsidR="000348AA" w:rsidRPr="00CD5A59"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14:paraId="64C4BD22" w14:textId="77777777" w:rsidR="000348AA" w:rsidRPr="00CD5A59" w:rsidRDefault="000348AA" w:rsidP="000348AA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348AA" w:rsidRPr="00CD5A59" w14:paraId="3D5B29B3" w14:textId="77777777" w:rsidTr="00A738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98A05C" w14:textId="77777777" w:rsidR="000348AA" w:rsidRPr="00CD5A59" w:rsidRDefault="00CA20C1" w:rsidP="00CA20C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 w:rsidRPr="00CD5A59">
              <w:rPr>
                <w:rFonts w:ascii="Arial Narrow" w:hAnsi="Arial Narrow"/>
                <w:smallCaps/>
                <w:sz w:val="24"/>
              </w:rPr>
              <w:t>IT Experien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4CCF8C" w14:textId="77777777" w:rsidR="000348AA" w:rsidRPr="00CD5A59" w:rsidRDefault="000348AA" w:rsidP="00A738C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C31DCE" w14:textId="77777777" w:rsidR="000348AA" w:rsidRPr="00CD5A59" w:rsidRDefault="000348AA" w:rsidP="00A738C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  <w:r w:rsidRPr="00CD5A59">
              <w:rPr>
                <w:rFonts w:ascii="Arial Narrow" w:hAnsi="Arial Narrow"/>
                <w:b/>
                <w:smallCaps/>
              </w:rPr>
              <w:t xml:space="preserve"> Windows</w:t>
            </w:r>
          </w:p>
        </w:tc>
      </w:tr>
    </w:tbl>
    <w:p w14:paraId="6D5B84E7" w14:textId="77777777" w:rsidR="000348AA" w:rsidRPr="00CD5A59" w:rsidRDefault="000348AA" w:rsidP="000348AA">
      <w:pPr>
        <w:pStyle w:val="Aaoeeu"/>
        <w:widowControl/>
        <w:rPr>
          <w:rFonts w:ascii="Arial Narrow" w:hAnsi="Arial Narrow"/>
        </w:rPr>
      </w:pPr>
    </w:p>
    <w:p w14:paraId="6B0679B1" w14:textId="77777777" w:rsidR="000348AA" w:rsidRPr="00CD5A59" w:rsidRDefault="000348AA" w:rsidP="000348AA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348AA" w:rsidRPr="00CD5A59" w14:paraId="619F6AAD" w14:textId="77777777" w:rsidTr="00A738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776B2A" w14:textId="77777777" w:rsidR="000348AA" w:rsidRPr="00CD5A59" w:rsidRDefault="00CA20C1" w:rsidP="00A738CA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</w:rPr>
            </w:pPr>
            <w:r w:rsidRPr="00CD5A59">
              <w:rPr>
                <w:rFonts w:ascii="Arial Narrow" w:hAnsi="Arial Narrow"/>
                <w:sz w:val="24"/>
              </w:rPr>
              <w:t>Refere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5731CD" w14:textId="77777777" w:rsidR="000348AA" w:rsidRPr="00CD5A59" w:rsidRDefault="000348AA" w:rsidP="00A738C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1E75F1" w14:textId="12846939" w:rsidR="000348AA" w:rsidRPr="00CD5A59" w:rsidRDefault="000348AA" w:rsidP="00A738C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  <w:r w:rsidRPr="00C91B04">
              <w:rPr>
                <w:rFonts w:ascii="Arial Narrow" w:hAnsi="Arial Narrow"/>
                <w:b/>
                <w:lang w:val="it-IT"/>
              </w:rPr>
              <w:t>Magalini Giuseppe (</w:t>
            </w:r>
            <w:r w:rsidR="00CA20C1" w:rsidRPr="00C91B04">
              <w:rPr>
                <w:rFonts w:ascii="Arial Narrow" w:hAnsi="Arial Narrow"/>
                <w:b/>
                <w:lang w:val="it-IT"/>
              </w:rPr>
              <w:t>Sporting Director,</w:t>
            </w:r>
            <w:r w:rsidR="00610620">
              <w:rPr>
                <w:rFonts w:ascii="Arial Narrow" w:hAnsi="Arial Narrow"/>
                <w:b/>
                <w:lang w:val="it-IT"/>
              </w:rPr>
              <w:t xml:space="preserve"> Vicenza </w:t>
            </w:r>
            <w:r w:rsidRPr="00C91B04">
              <w:rPr>
                <w:rFonts w:ascii="Arial Narrow" w:hAnsi="Arial Narrow"/>
                <w:b/>
                <w:lang w:val="it-IT"/>
              </w:rPr>
              <w:t>), Giuseppe Giavardi (</w:t>
            </w:r>
            <w:r w:rsidR="00CA20C1" w:rsidRPr="00C91B04">
              <w:rPr>
                <w:rFonts w:ascii="Arial Narrow" w:hAnsi="Arial Narrow"/>
                <w:b/>
                <w:lang w:val="it-IT"/>
              </w:rPr>
              <w:t>Scouting Director,</w:t>
            </w:r>
            <w:r w:rsidRPr="00C91B04">
              <w:rPr>
                <w:rFonts w:ascii="Arial Narrow" w:hAnsi="Arial Narrow"/>
                <w:b/>
                <w:lang w:val="it-IT"/>
              </w:rPr>
              <w:t xml:space="preserve"> F.c. Inter), Luigi Milani (</w:t>
            </w:r>
            <w:r w:rsidR="00CA20C1" w:rsidRPr="00C91B04">
              <w:rPr>
                <w:rFonts w:ascii="Arial Narrow" w:hAnsi="Arial Narrow"/>
                <w:b/>
                <w:lang w:val="it-IT"/>
              </w:rPr>
              <w:t>Youth Squad Manager,</w:t>
            </w:r>
            <w:r w:rsidR="00610620">
              <w:rPr>
                <w:rFonts w:ascii="Arial Narrow" w:hAnsi="Arial Narrow"/>
                <w:b/>
                <w:lang w:val="it-IT"/>
              </w:rPr>
              <w:t xml:space="preserve"> Inter</w:t>
            </w:r>
            <w:r w:rsidRPr="00C91B04">
              <w:rPr>
                <w:rFonts w:ascii="Arial Narrow" w:hAnsi="Arial Narrow"/>
                <w:b/>
                <w:lang w:val="it-IT"/>
              </w:rPr>
              <w:t xml:space="preserve"> F.c.) </w:t>
            </w:r>
            <w:r w:rsidRPr="00CD5A59">
              <w:rPr>
                <w:rFonts w:ascii="Arial Narrow" w:hAnsi="Arial Narrow"/>
                <w:b/>
              </w:rPr>
              <w:t>Maurizio Costanzi (</w:t>
            </w:r>
            <w:r w:rsidR="00CA20C1" w:rsidRPr="00CD5A59">
              <w:rPr>
                <w:rFonts w:ascii="Arial Narrow" w:hAnsi="Arial Narrow"/>
                <w:b/>
              </w:rPr>
              <w:t>Youth Squad Manager,</w:t>
            </w:r>
            <w:r w:rsidRPr="00CD5A59">
              <w:rPr>
                <w:rFonts w:ascii="Arial Narrow" w:hAnsi="Arial Narrow"/>
                <w:b/>
              </w:rPr>
              <w:t xml:space="preserve"> Atalanta)</w:t>
            </w:r>
            <w:r w:rsidR="00610620">
              <w:rPr>
                <w:rFonts w:ascii="Arial Narrow" w:hAnsi="Arial Narrow"/>
                <w:b/>
              </w:rPr>
              <w:t>, Nereo Bonato ( Sporting Director Cremonese ), Pellicioni Alfio ( Sporting Director Cesena )</w:t>
            </w:r>
          </w:p>
        </w:tc>
      </w:tr>
    </w:tbl>
    <w:p w14:paraId="3BCC5DAB" w14:textId="77777777" w:rsidR="000348AA" w:rsidRPr="00CD5A59" w:rsidRDefault="000348AA" w:rsidP="000348AA">
      <w:pPr>
        <w:pStyle w:val="Aaoeeu"/>
        <w:widowControl/>
        <w:spacing w:before="20" w:after="20"/>
        <w:rPr>
          <w:rFonts w:ascii="Arial Narrow" w:hAnsi="Arial Narrow"/>
        </w:rPr>
      </w:pPr>
    </w:p>
    <w:p w14:paraId="2A323566" w14:textId="77777777" w:rsidR="000348AA" w:rsidRPr="00CD5A59" w:rsidRDefault="000348AA" w:rsidP="000348AA">
      <w:pPr>
        <w:pStyle w:val="Aaoeeu"/>
        <w:widowControl/>
        <w:spacing w:before="20" w:after="20"/>
        <w:rPr>
          <w:rFonts w:ascii="Arial Narrow" w:hAnsi="Arial Narrow"/>
          <w:sz w:val="16"/>
        </w:rPr>
      </w:pPr>
    </w:p>
    <w:p w14:paraId="63376072" w14:textId="77777777" w:rsidR="000348AA" w:rsidRPr="00CD5A59" w:rsidRDefault="000348AA" w:rsidP="000348AA">
      <w:pPr>
        <w:pStyle w:val="Aaoeeu"/>
        <w:widowControl/>
        <w:rPr>
          <w:rFonts w:ascii="Arial Narrow" w:hAnsi="Arial Narrow"/>
        </w:rPr>
      </w:pPr>
    </w:p>
    <w:p w14:paraId="5E7BDFD0" w14:textId="77777777" w:rsidR="000348AA" w:rsidRPr="00CD5A59" w:rsidRDefault="000348AA" w:rsidP="000348AA">
      <w:pPr>
        <w:rPr>
          <w:lang w:val="en-US"/>
        </w:rPr>
      </w:pPr>
    </w:p>
    <w:p w14:paraId="514605B4" w14:textId="77777777" w:rsidR="000348AA" w:rsidRPr="00CD5A59" w:rsidRDefault="000348AA" w:rsidP="000348AA">
      <w:pPr>
        <w:rPr>
          <w:lang w:val="en-US"/>
        </w:rPr>
      </w:pPr>
    </w:p>
    <w:p w14:paraId="0655ADC0" w14:textId="77777777" w:rsidR="000348AA" w:rsidRPr="00CD5A59" w:rsidRDefault="000348AA">
      <w:pPr>
        <w:rPr>
          <w:lang w:val="en-US"/>
        </w:rPr>
      </w:pPr>
    </w:p>
    <w:sectPr w:rsidR="000348AA" w:rsidRPr="00CD5A59">
      <w:footerReference w:type="even" r:id="rId9"/>
      <w:footerReference w:type="default" r:id="rId10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A8589" w14:textId="77777777" w:rsidR="0043788E" w:rsidRDefault="0043788E">
      <w:r>
        <w:separator/>
      </w:r>
    </w:p>
  </w:endnote>
  <w:endnote w:type="continuationSeparator" w:id="0">
    <w:p w14:paraId="0ECDFD74" w14:textId="77777777" w:rsidR="0043788E" w:rsidRDefault="0043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EA84F" w14:textId="77777777" w:rsidR="00D342BD" w:rsidRDefault="00AC3DE8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8BB8AD4" w14:textId="77777777" w:rsidR="00D342BD" w:rsidRDefault="0043788E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401EC" w14:textId="77777777" w:rsidR="00D342BD" w:rsidRDefault="0043788E">
    <w:pPr>
      <w:pStyle w:val="Pidipagina"/>
      <w:framePr w:wrap="around" w:vAnchor="text" w:hAnchor="margin" w:y="1"/>
      <w:rPr>
        <w:rStyle w:val="Numeropagina"/>
      </w:rPr>
    </w:pPr>
  </w:p>
  <w:p w14:paraId="3FEA8AAF" w14:textId="77777777" w:rsidR="00D342BD" w:rsidRPr="009E3527" w:rsidRDefault="0043788E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83F34" w14:textId="77777777" w:rsidR="0043788E" w:rsidRDefault="0043788E">
      <w:r>
        <w:separator/>
      </w:r>
    </w:p>
  </w:footnote>
  <w:footnote w:type="continuationSeparator" w:id="0">
    <w:p w14:paraId="5031843B" w14:textId="77777777" w:rsidR="0043788E" w:rsidRDefault="0043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03568"/>
    <w:multiLevelType w:val="hybridMultilevel"/>
    <w:tmpl w:val="EE9EAB48"/>
    <w:lvl w:ilvl="0" w:tplc="8DEAF5F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AA"/>
    <w:rsid w:val="000348AA"/>
    <w:rsid w:val="000357AA"/>
    <w:rsid w:val="00090CFF"/>
    <w:rsid w:val="000A7964"/>
    <w:rsid w:val="00176451"/>
    <w:rsid w:val="0018249F"/>
    <w:rsid w:val="002522D9"/>
    <w:rsid w:val="002C0B7C"/>
    <w:rsid w:val="0043788E"/>
    <w:rsid w:val="00462278"/>
    <w:rsid w:val="00524F21"/>
    <w:rsid w:val="00610620"/>
    <w:rsid w:val="007747CD"/>
    <w:rsid w:val="009B5B2C"/>
    <w:rsid w:val="009D077D"/>
    <w:rsid w:val="00AC3DE8"/>
    <w:rsid w:val="00B82F1A"/>
    <w:rsid w:val="00C6386D"/>
    <w:rsid w:val="00C91B04"/>
    <w:rsid w:val="00CA20C1"/>
    <w:rsid w:val="00CD5A59"/>
    <w:rsid w:val="00CD7B7C"/>
    <w:rsid w:val="00F0012C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B300"/>
  <w15:chartTrackingRefBased/>
  <w15:docId w15:val="{1E101ABD-F595-4DED-8D0F-2484F67A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4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034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Aeeaoaeaa1">
    <w:name w:val="A?eeaoae?aa 1"/>
    <w:basedOn w:val="Aaoeeu"/>
    <w:next w:val="Aaoeeu"/>
    <w:rsid w:val="000348A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0348A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0348A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348AA"/>
    <w:pPr>
      <w:jc w:val="right"/>
    </w:pPr>
    <w:rPr>
      <w:i/>
      <w:sz w:val="16"/>
    </w:rPr>
  </w:style>
  <w:style w:type="paragraph" w:styleId="Pidipagina">
    <w:name w:val="footer"/>
    <w:basedOn w:val="Normale"/>
    <w:link w:val="PidipaginaCarattere"/>
    <w:rsid w:val="000348AA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rsid w:val="000348AA"/>
    <w:rPr>
      <w:rFonts w:ascii="Times New Roman" w:eastAsia="Times New Roman" w:hAnsi="Times New Roman" w:cs="Times New Roman"/>
      <w:sz w:val="20"/>
      <w:szCs w:val="20"/>
      <w:lang w:val="it-IT" w:eastAsia="ko-KR"/>
    </w:rPr>
  </w:style>
  <w:style w:type="character" w:styleId="Numeropagina">
    <w:name w:val="page number"/>
    <w:basedOn w:val="Carpredefinitoparagrafo"/>
    <w:rsid w:val="000348AA"/>
  </w:style>
  <w:style w:type="character" w:styleId="Collegamentoipertestuale">
    <w:name w:val="Hyperlink"/>
    <w:uiPriority w:val="99"/>
    <w:unhideWhenUsed/>
    <w:rsid w:val="000348A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A20C1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0C1"/>
    <w:rPr>
      <w:rFonts w:ascii="Times New Roman" w:eastAsia="Times New Roman" w:hAnsi="Times New Roman" w:cs="Times New Roman"/>
      <w:sz w:val="20"/>
      <w:szCs w:val="20"/>
      <w:lang w:val="it-IT"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B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B04"/>
    <w:rPr>
      <w:rFonts w:ascii="Segoe UI" w:eastAsia="Times New Roman" w:hAnsi="Segoe UI" w:cs="Segoe UI"/>
      <w:sz w:val="18"/>
      <w:szCs w:val="18"/>
      <w:lang w:val="it-IT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cortez@libe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7880-ECCA-4922-9CBF-35ADDB2B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sas-Mao</dc:creator>
  <cp:keywords/>
  <dc:description/>
  <cp:lastModifiedBy>HP</cp:lastModifiedBy>
  <cp:revision>6</cp:revision>
  <cp:lastPrinted>2018-12-27T16:17:00Z</cp:lastPrinted>
  <dcterms:created xsi:type="dcterms:W3CDTF">2018-12-27T16:18:00Z</dcterms:created>
  <dcterms:modified xsi:type="dcterms:W3CDTF">2020-03-14T08:54:00Z</dcterms:modified>
</cp:coreProperties>
</file>